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6283A213" w:rsidR="00D838EA" w:rsidRPr="00B676A3" w:rsidRDefault="00D838EA" w:rsidP="00B676A3">
      <w:pPr>
        <w:spacing w:after="120"/>
        <w:jc w:val="both"/>
        <w:rPr>
          <w:rFonts w:ascii="Arial" w:hAnsi="Arial" w:cs="Arial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04CFB873" w:rsidR="00D838EA" w:rsidRPr="00817D9A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D9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817D9A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817D9A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817D9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817D9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817D9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817D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25203" w:rsidRPr="001252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sparcie producenta dla serwerów Dell </w:t>
            </w:r>
            <w:proofErr w:type="spellStart"/>
            <w:r w:rsidR="00125203" w:rsidRPr="001252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werEdge</w:t>
            </w:r>
            <w:proofErr w:type="spellEnd"/>
            <w:r w:rsidR="00125203" w:rsidRPr="001252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17D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125203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="00D74A7E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817D9A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p w14:paraId="17326966" w14:textId="77777777" w:rsidR="00CA55FF" w:rsidRPr="002B2B13" w:rsidRDefault="00CA55FF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43A81F3C" w14:textId="583A0155" w:rsidR="00D838EA" w:rsidRPr="009D3B98" w:rsidRDefault="00D838EA" w:rsidP="00CA55FF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CA55FF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7496C2E6" w14:textId="5E4347B3" w:rsidR="008F0D47" w:rsidRPr="009D3B98" w:rsidRDefault="00D838EA" w:rsidP="00CA55FF">
            <w:pPr>
              <w:pStyle w:val="Nagwek4"/>
              <w:spacing w:after="0"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</w:t>
            </w:r>
            <w:r w:rsidR="00CA55FF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78819A9D" w:rsidR="0058006F" w:rsidRPr="002B48DD" w:rsidRDefault="008F3544" w:rsidP="00CA55FF">
            <w:pPr>
              <w:pStyle w:val="Nagwek4"/>
              <w:spacing w:line="276" w:lineRule="auto"/>
              <w:ind w:left="3709" w:firstLine="0"/>
            </w:pPr>
            <w:r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3760D94B" w:rsidR="0051372A" w:rsidRPr="00817D9A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D9A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817D9A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817D9A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817D9A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817D9A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817D9A">
              <w:rPr>
                <w:rFonts w:ascii="Arial" w:hAnsi="Arial" w:cs="Arial"/>
                <w:sz w:val="22"/>
                <w:szCs w:val="22"/>
              </w:rPr>
              <w:t>:</w:t>
            </w:r>
            <w:r w:rsidR="008F0D47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Hlk234475486"/>
            <w:r w:rsidR="00125203" w:rsidRPr="001252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sparcie producenta dla serwerów Dell </w:t>
            </w:r>
            <w:proofErr w:type="spellStart"/>
            <w:r w:rsidR="00125203" w:rsidRPr="001252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werEdge</w:t>
            </w:r>
            <w:proofErr w:type="spellEnd"/>
            <w:r w:rsidR="00125203" w:rsidRPr="001252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End w:id="1"/>
            <w:r w:rsidRPr="00817D9A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817D9A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817D9A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817D9A">
              <w:rPr>
                <w:rFonts w:ascii="Arial" w:hAnsi="Arial" w:cs="Arial"/>
                <w:sz w:val="22"/>
                <w:szCs w:val="22"/>
              </w:rPr>
              <w:t>Warunków Z</w:t>
            </w:r>
            <w:r w:rsidRPr="00817D9A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817D9A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817D9A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817D9A">
              <w:rPr>
                <w:rFonts w:ascii="Arial" w:hAnsi="Arial" w:cs="Arial"/>
                <w:sz w:val="22"/>
                <w:szCs w:val="22"/>
              </w:rPr>
              <w:t> </w:t>
            </w:r>
            <w:r w:rsidRPr="00817D9A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EA6E12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CENA OFERT</w:t>
            </w:r>
            <w:r w:rsidR="00472347"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Y</w:t>
            </w: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31919EC9" w14:textId="47397EC6" w:rsidR="0066737C" w:rsidRDefault="0066737C" w:rsidP="00D40944">
            <w:pPr>
              <w:suppressAutoHyphens w:val="0"/>
              <w:spacing w:after="120" w:line="276" w:lineRule="auto"/>
              <w:ind w:left="67"/>
              <w:rPr>
                <w:rStyle w:val="Odwoaniedokomentarza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E7CF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="00B7475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CA033B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033B" w:rsidDel="00CA033B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7CF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poniższą tabelą</w:t>
            </w:r>
            <w:r w:rsidR="009F3820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:</w:t>
            </w:r>
            <w:r w:rsidR="00BE7CF4"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9661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829"/>
              <w:gridCol w:w="1136"/>
              <w:gridCol w:w="1134"/>
              <w:gridCol w:w="1989"/>
              <w:gridCol w:w="2122"/>
            </w:tblGrid>
            <w:tr w:rsidR="00507EE7" w:rsidRPr="00C97054" w14:paraId="327856EB" w14:textId="77777777" w:rsidTr="004A2087">
              <w:trPr>
                <w:trHeight w:val="617"/>
                <w:jc w:val="center"/>
              </w:trPr>
              <w:tc>
                <w:tcPr>
                  <w:tcW w:w="451" w:type="dxa"/>
                  <w:vMerge w:val="restart"/>
                  <w:noWrap/>
                  <w:vAlign w:val="center"/>
                  <w:hideMark/>
                </w:tcPr>
                <w:p w14:paraId="2807AF5E" w14:textId="77777777" w:rsidR="00507EE7" w:rsidRPr="006B6F25" w:rsidRDefault="00507EE7" w:rsidP="004A2087">
                  <w:pPr>
                    <w:spacing w:line="240" w:lineRule="auto"/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B6F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29" w:type="dxa"/>
                  <w:noWrap/>
                  <w:vAlign w:val="center"/>
                  <w:hideMark/>
                </w:tcPr>
                <w:p w14:paraId="49DF7E7E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136" w:type="dxa"/>
                  <w:noWrap/>
                  <w:vAlign w:val="center"/>
                  <w:hideMark/>
                </w:tcPr>
                <w:p w14:paraId="1E047D58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2D495D14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989" w:type="dxa"/>
                  <w:vAlign w:val="center"/>
                  <w:hideMark/>
                </w:tcPr>
                <w:p w14:paraId="7284A65F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2122" w:type="dxa"/>
                  <w:vAlign w:val="center"/>
                  <w:hideMark/>
                </w:tcPr>
                <w:p w14:paraId="65EF901B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6F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artość brutto [PLN]</w:t>
                  </w:r>
                  <w:r w:rsidRPr="006B6F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507EE7" w:rsidRPr="00C97054" w14:paraId="1CD121C6" w14:textId="77777777" w:rsidTr="004A2087">
              <w:trPr>
                <w:trHeight w:val="45"/>
                <w:jc w:val="center"/>
              </w:trPr>
              <w:tc>
                <w:tcPr>
                  <w:tcW w:w="451" w:type="dxa"/>
                  <w:vMerge/>
                  <w:vAlign w:val="center"/>
                  <w:hideMark/>
                </w:tcPr>
                <w:p w14:paraId="4DAB398E" w14:textId="77777777" w:rsidR="00507EE7" w:rsidRPr="00CC0068" w:rsidRDefault="00507EE7" w:rsidP="004A2087">
                  <w:pPr>
                    <w:spacing w:line="240" w:lineRule="auto"/>
                    <w:ind w:left="-9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9" w:type="dxa"/>
                  <w:noWrap/>
                  <w:vAlign w:val="center"/>
                  <w:hideMark/>
                </w:tcPr>
                <w:p w14:paraId="3CCBE1AA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  <w:r w:rsidRPr="006B6F25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1136" w:type="dxa"/>
                  <w:noWrap/>
                  <w:vAlign w:val="center"/>
                  <w:hideMark/>
                </w:tcPr>
                <w:p w14:paraId="749D11DE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  <w:r w:rsidRPr="006B6F25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48C36D0E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  <w:r w:rsidRPr="006B6F25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1989" w:type="dxa"/>
                  <w:vAlign w:val="center"/>
                  <w:hideMark/>
                </w:tcPr>
                <w:p w14:paraId="0C3B9239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  <w:r w:rsidRPr="006B6F25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2122" w:type="dxa"/>
                  <w:vAlign w:val="center"/>
                  <w:hideMark/>
                </w:tcPr>
                <w:p w14:paraId="646549E7" w14:textId="77777777" w:rsidR="00507EE7" w:rsidRPr="006B6F25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  <w:r w:rsidRPr="006B6F25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E</w:t>
                  </w:r>
                </w:p>
              </w:tc>
            </w:tr>
            <w:tr w:rsidR="00507EE7" w:rsidRPr="00C97054" w14:paraId="753381A0" w14:textId="77777777" w:rsidTr="004A2087">
              <w:trPr>
                <w:trHeight w:val="238"/>
                <w:jc w:val="center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1E097044" w14:textId="77777777" w:rsidR="00507EE7" w:rsidRPr="000B42C4" w:rsidRDefault="00507EE7" w:rsidP="004A2087">
                  <w:pPr>
                    <w:spacing w:line="240" w:lineRule="auto"/>
                    <w:ind w:left="-9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29" w:type="dxa"/>
                  <w:hideMark/>
                </w:tcPr>
                <w:p w14:paraId="6B24912E" w14:textId="0ADFF83E" w:rsidR="00507EE7" w:rsidRPr="000B42C4" w:rsidRDefault="006B6F25" w:rsidP="00507EE7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sparcie </w:t>
                  </w:r>
                  <w:r w:rsidRPr="006B6F25">
                    <w:rPr>
                      <w:rFonts w:ascii="Arial" w:hAnsi="Arial" w:cs="Arial"/>
                      <w:sz w:val="16"/>
                      <w:szCs w:val="16"/>
                    </w:rPr>
                    <w:t xml:space="preserve">dla </w:t>
                  </w:r>
                  <w:r w:rsidR="005626A2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="00E00B5C">
                    <w:rPr>
                      <w:rFonts w:ascii="Arial" w:hAnsi="Arial" w:cs="Arial"/>
                      <w:sz w:val="16"/>
                      <w:szCs w:val="16"/>
                    </w:rPr>
                    <w:t>rządzeń</w:t>
                  </w:r>
                  <w:r w:rsidRPr="006B6F25">
                    <w:rPr>
                      <w:rFonts w:ascii="Arial" w:hAnsi="Arial" w:cs="Arial"/>
                      <w:sz w:val="16"/>
                      <w:szCs w:val="16"/>
                    </w:rPr>
                    <w:t xml:space="preserve">, o których mowa w pk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.1.1.1 i 3.1.1.2 SWZ</w:t>
                  </w:r>
                </w:p>
              </w:tc>
              <w:tc>
                <w:tcPr>
                  <w:tcW w:w="1136" w:type="dxa"/>
                  <w:noWrap/>
                  <w:vAlign w:val="center"/>
                  <w:hideMark/>
                </w:tcPr>
                <w:p w14:paraId="74E27F8E" w14:textId="6BD32EE8" w:rsidR="00507EE7" w:rsidRPr="000B42C4" w:rsidRDefault="006B6F25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30444F84" w14:textId="534B8177" w:rsidR="00507EE7" w:rsidRPr="000B42C4" w:rsidRDefault="006B6F25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9" w:type="dxa"/>
                  <w:noWrap/>
                  <w:vAlign w:val="center"/>
                  <w:hideMark/>
                </w:tcPr>
                <w:p w14:paraId="47AB4834" w14:textId="77777777" w:rsidR="00507EE7" w:rsidRPr="000B42C4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vAlign w:val="center"/>
                  <w:hideMark/>
                </w:tcPr>
                <w:p w14:paraId="10FDD726" w14:textId="77777777" w:rsidR="00507EE7" w:rsidRPr="000B42C4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7EE7" w:rsidRPr="00C97054" w14:paraId="1A1991AF" w14:textId="77777777" w:rsidTr="004A2087">
              <w:trPr>
                <w:trHeight w:val="376"/>
                <w:jc w:val="center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78C4C6CD" w14:textId="1E40FC06" w:rsidR="00507EE7" w:rsidRPr="000B42C4" w:rsidRDefault="006B6F25" w:rsidP="004A2087">
                  <w:pPr>
                    <w:spacing w:line="240" w:lineRule="auto"/>
                    <w:ind w:left="-9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507EE7" w:rsidRPr="000B42C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29" w:type="dxa"/>
                  <w:noWrap/>
                  <w:hideMark/>
                </w:tcPr>
                <w:p w14:paraId="300BB0DE" w14:textId="4D43097C" w:rsidR="00507EE7" w:rsidRPr="000B42C4" w:rsidRDefault="006B6F25" w:rsidP="00507EE7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sparcie </w:t>
                  </w:r>
                  <w:r w:rsidRPr="006B6F25">
                    <w:rPr>
                      <w:rFonts w:ascii="Arial" w:hAnsi="Arial" w:cs="Arial"/>
                      <w:sz w:val="16"/>
                      <w:szCs w:val="16"/>
                    </w:rPr>
                    <w:t xml:space="preserve">dla </w:t>
                  </w:r>
                  <w:r w:rsidR="005626A2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="00E00B5C">
                    <w:rPr>
                      <w:rFonts w:ascii="Arial" w:hAnsi="Arial" w:cs="Arial"/>
                      <w:sz w:val="16"/>
                      <w:szCs w:val="16"/>
                    </w:rPr>
                    <w:t>rządzeń</w:t>
                  </w:r>
                  <w:r w:rsidRPr="006B6F25">
                    <w:rPr>
                      <w:rFonts w:ascii="Arial" w:hAnsi="Arial" w:cs="Arial"/>
                      <w:sz w:val="16"/>
                      <w:szCs w:val="16"/>
                    </w:rPr>
                    <w:t xml:space="preserve">, o których mowa w pk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.1.1.3 i 3.1.1.4 SWZ</w:t>
                  </w:r>
                </w:p>
              </w:tc>
              <w:tc>
                <w:tcPr>
                  <w:tcW w:w="1136" w:type="dxa"/>
                  <w:noWrap/>
                  <w:vAlign w:val="center"/>
                  <w:hideMark/>
                </w:tcPr>
                <w:p w14:paraId="4B8CFB01" w14:textId="6753BB11" w:rsidR="00507EE7" w:rsidRPr="000B42C4" w:rsidRDefault="006B6F25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7A8644B4" w14:textId="7D7DD3BA" w:rsidR="00507EE7" w:rsidRPr="000B42C4" w:rsidRDefault="006B6F25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9" w:type="dxa"/>
                  <w:noWrap/>
                  <w:vAlign w:val="center"/>
                  <w:hideMark/>
                </w:tcPr>
                <w:p w14:paraId="0C06AA73" w14:textId="77777777" w:rsidR="00507EE7" w:rsidRPr="000B42C4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vAlign w:val="center"/>
                  <w:hideMark/>
                </w:tcPr>
                <w:p w14:paraId="76C5B765" w14:textId="77777777" w:rsidR="00507EE7" w:rsidRPr="000B42C4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7EE7" w:rsidRPr="00C97054" w14:paraId="2C7C3883" w14:textId="77777777" w:rsidTr="004A2087">
              <w:trPr>
                <w:trHeight w:val="300"/>
                <w:jc w:val="center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61F6A0F1" w14:textId="54FA3566" w:rsidR="00507EE7" w:rsidRPr="000B42C4" w:rsidRDefault="006B6F25" w:rsidP="004A2087">
                  <w:pPr>
                    <w:spacing w:line="240" w:lineRule="auto"/>
                    <w:ind w:left="-9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7088" w:type="dxa"/>
                  <w:gridSpan w:val="4"/>
                  <w:noWrap/>
                  <w:vAlign w:val="center"/>
                  <w:hideMark/>
                </w:tcPr>
                <w:p w14:paraId="4D892A7F" w14:textId="77777777" w:rsidR="00507EE7" w:rsidRPr="000B42C4" w:rsidRDefault="00507EE7" w:rsidP="00507EE7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uma (cena oferty)</w:t>
                  </w:r>
                </w:p>
              </w:tc>
              <w:tc>
                <w:tcPr>
                  <w:tcW w:w="2122" w:type="dxa"/>
                  <w:noWrap/>
                  <w:vAlign w:val="center"/>
                  <w:hideMark/>
                </w:tcPr>
                <w:p w14:paraId="22302806" w14:textId="77777777" w:rsidR="00507EE7" w:rsidRPr="000B42C4" w:rsidRDefault="00507EE7" w:rsidP="00507EE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324F8F4" w14:textId="012ABB39" w:rsidR="00C55B0F" w:rsidRPr="00A471B3" w:rsidRDefault="00C55B0F" w:rsidP="00D864B0">
            <w:pPr>
              <w:spacing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63581A9A" w14:textId="2F0290BF" w:rsidR="00E015EF" w:rsidRPr="002B2B13" w:rsidRDefault="004A693F" w:rsidP="00CA55FF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E015EF" w:rsidRPr="00DB593A" w14:paraId="5A3F3B89" w14:textId="77777777" w:rsidTr="00CA55FF">
        <w:trPr>
          <w:trHeight w:val="6223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00E55ECB">
        <w:trPr>
          <w:trHeight w:val="1691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705B49E7" w14:textId="4FC57884" w:rsidR="00E015EF" w:rsidRPr="002B2B13" w:rsidRDefault="00E015EF" w:rsidP="00CA55FF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b/>
                <w:bCs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</w:tc>
      </w:tr>
    </w:tbl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35B17A5D" w14:textId="1A3279C6" w:rsidR="005A6EB0" w:rsidRPr="00B676A3" w:rsidRDefault="005D4089" w:rsidP="00B676A3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  <w:bookmarkStart w:id="2" w:name="_Hlk218779090"/>
      <w:bookmarkStart w:id="3" w:name="_Hlk211948352"/>
      <w:bookmarkEnd w:id="0"/>
    </w:p>
    <w:p w14:paraId="22FE1C5A" w14:textId="77777777" w:rsidR="005A6EB0" w:rsidRPr="005A6EB0" w:rsidRDefault="005A6EB0" w:rsidP="005A6EB0">
      <w:pPr>
        <w:spacing w:line="276" w:lineRule="auto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382416CC" w14:textId="18E5D5F6" w:rsidR="00822611" w:rsidRPr="006C4873" w:rsidRDefault="00822611" w:rsidP="00CA55F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</w:tblGrid>
      <w:tr w:rsidR="00655A07" w14:paraId="4F31A8C2" w14:textId="77777777" w:rsidTr="00CA55FF">
        <w:trPr>
          <w:trHeight w:val="116"/>
        </w:trPr>
        <w:tc>
          <w:tcPr>
            <w:tcW w:w="3660" w:type="dxa"/>
          </w:tcPr>
          <w:bookmarkEnd w:id="2"/>
          <w:bookmarkEnd w:id="3"/>
          <w:p w14:paraId="1F31A91E" w14:textId="17EE02EC" w:rsidR="00655A07" w:rsidRDefault="00655A07" w:rsidP="00CA55FF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łącznik nr 4 do SWZ</w:t>
            </w:r>
          </w:p>
        </w:tc>
      </w:tr>
    </w:tbl>
    <w:p w14:paraId="7455042F" w14:textId="5181A717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6B086D0F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029F4A6" w14:textId="67429682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</w:t>
      </w:r>
    </w:p>
    <w:p w14:paraId="07C1AFC8" w14:textId="516A1BF2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35842">
        <w:rPr>
          <w:rFonts w:ascii="Arial" w:hAnsi="Arial" w:cs="Arial"/>
          <w:sz w:val="22"/>
          <w:szCs w:val="22"/>
        </w:rPr>
        <w:t>.</w:t>
      </w:r>
    </w:p>
    <w:p w14:paraId="77B5B21F" w14:textId="5F6BCE4B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E82F08">
        <w:rPr>
          <w:rFonts w:ascii="Arial" w:hAnsi="Arial" w:cs="Arial"/>
          <w:spacing w:val="4"/>
          <w:sz w:val="22"/>
          <w:szCs w:val="22"/>
        </w:rPr>
        <w:t xml:space="preserve">: </w:t>
      </w:r>
      <w:r w:rsidR="00D5691E"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sparcie producenta dla serwerów Dell </w:t>
      </w:r>
      <w:proofErr w:type="spellStart"/>
      <w:r w:rsidR="00D5691E"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>PowerEdge</w:t>
      </w:r>
      <w:proofErr w:type="spellEnd"/>
      <w:r w:rsidR="00E82F08" w:rsidRPr="00817D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82F08" w:rsidRPr="00817D9A">
        <w:rPr>
          <w:rFonts w:ascii="Arial" w:hAnsi="Arial" w:cs="Arial"/>
          <w:b/>
          <w:bCs/>
          <w:sz w:val="22"/>
          <w:szCs w:val="22"/>
        </w:rPr>
        <w:t>nr DZA DZAZZP.2610.</w:t>
      </w:r>
      <w:r w:rsidR="00D5691E">
        <w:rPr>
          <w:rFonts w:ascii="Arial" w:hAnsi="Arial" w:cs="Arial"/>
          <w:b/>
          <w:bCs/>
          <w:sz w:val="22"/>
          <w:szCs w:val="22"/>
        </w:rPr>
        <w:t>27</w:t>
      </w:r>
      <w:r w:rsidR="00E82F08" w:rsidRPr="00817D9A">
        <w:rPr>
          <w:rFonts w:ascii="Arial" w:hAnsi="Arial" w:cs="Arial"/>
          <w:b/>
          <w:bCs/>
          <w:sz w:val="22"/>
          <w:szCs w:val="22"/>
        </w:rPr>
        <w:t>.2026</w:t>
      </w:r>
      <w:r w:rsidR="00E82F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5A07">
        <w:rPr>
          <w:rFonts w:ascii="Arial" w:hAnsi="Arial" w:cs="Arial"/>
          <w:sz w:val="22"/>
          <w:szCs w:val="22"/>
        </w:rPr>
        <w:t xml:space="preserve">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E35842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06A4C825" w14:textId="77777777" w:rsid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</w:p>
    <w:p w14:paraId="3772F550" w14:textId="7BB26A4B" w:rsidR="00E35842" w:rsidRP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  <w:r w:rsidRPr="00E35842">
        <w:rPr>
          <w:rFonts w:ascii="Arial" w:hAnsi="Arial" w:cs="Arial"/>
        </w:rPr>
        <w:t>............................</w:t>
      </w:r>
    </w:p>
    <w:p w14:paraId="40F9EC71" w14:textId="34833C46" w:rsidR="00E35842" w:rsidRPr="00E35842" w:rsidRDefault="00E35842" w:rsidP="00E35842">
      <w:pPr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35842">
        <w:rPr>
          <w:rFonts w:ascii="Arial" w:hAnsi="Arial" w:cs="Arial"/>
          <w:sz w:val="28"/>
          <w:szCs w:val="28"/>
        </w:rPr>
        <w:t xml:space="preserve">       </w:t>
      </w:r>
      <w:r w:rsidRPr="00E35842">
        <w:rPr>
          <w:rFonts w:ascii="Arial" w:hAnsi="Arial" w:cs="Arial"/>
          <w:i/>
          <w:iCs/>
          <w:sz w:val="16"/>
          <w:szCs w:val="16"/>
        </w:rPr>
        <w:t xml:space="preserve"> (miejscowość, data)</w:t>
      </w:r>
    </w:p>
    <w:p w14:paraId="0464CD7E" w14:textId="3398DDD1" w:rsidR="009B1F10" w:rsidRPr="009D3B98" w:rsidRDefault="00E16870" w:rsidP="00E35842">
      <w:pPr>
        <w:pStyle w:val="Spider-2"/>
        <w:numPr>
          <w:ilvl w:val="0"/>
          <w:numId w:val="0"/>
        </w:numPr>
        <w:spacing w:line="276" w:lineRule="auto"/>
        <w:ind w:left="382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</w:rPr>
        <w:t xml:space="preserve"> </w:t>
      </w:r>
      <w:r w:rsidR="009B1F10"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E35842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4"/>
          <w:szCs w:val="14"/>
        </w:rPr>
      </w:pPr>
      <w:r w:rsidRPr="00E35842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E35842">
        <w:rPr>
          <w:rFonts w:cs="Arial"/>
          <w:i/>
          <w:iCs/>
          <w:sz w:val="14"/>
          <w:szCs w:val="14"/>
        </w:rPr>
        <w:t>ych</w:t>
      </w:r>
      <w:proofErr w:type="spellEnd"/>
      <w:r w:rsidRPr="00E35842">
        <w:rPr>
          <w:rFonts w:cs="Arial"/>
          <w:i/>
          <w:iCs/>
          <w:sz w:val="14"/>
          <w:szCs w:val="14"/>
        </w:rPr>
        <w:t>) do reprezentowania podmiotu udostępniającego swoje zasoby Wykonawcy (dokument winien być podpisany elektronicznie)</w:t>
      </w:r>
    </w:p>
    <w:p w14:paraId="0817F08E" w14:textId="78D3EF55" w:rsidR="00E16870" w:rsidRPr="00E35842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24DE3EB2" w14:textId="77777777" w:rsid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</w:p>
    <w:p w14:paraId="13177E7E" w14:textId="72042A78" w:rsidR="00E35842" w:rsidRP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  <w:r w:rsidRPr="00E35842">
        <w:rPr>
          <w:rFonts w:ascii="Arial" w:hAnsi="Arial" w:cs="Arial"/>
        </w:rPr>
        <w:t>............................</w:t>
      </w:r>
    </w:p>
    <w:p w14:paraId="075C5542" w14:textId="06775E4A" w:rsidR="00E35842" w:rsidRPr="00E35842" w:rsidRDefault="00E35842" w:rsidP="007529CC">
      <w:pPr>
        <w:pStyle w:val="Akapitzlist"/>
        <w:spacing w:after="0"/>
        <w:ind w:left="426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35842">
        <w:rPr>
          <w:rFonts w:ascii="Arial" w:hAnsi="Arial" w:cs="Arial"/>
          <w:i/>
          <w:iCs/>
          <w:sz w:val="16"/>
          <w:szCs w:val="16"/>
        </w:rPr>
        <w:t xml:space="preserve"> (miejscowość, data)</w:t>
      </w:r>
    </w:p>
    <w:p w14:paraId="5EBFE68D" w14:textId="32279313" w:rsidR="009B1F10" w:rsidRPr="009D3B98" w:rsidRDefault="009B1F10" w:rsidP="00E35842">
      <w:pPr>
        <w:pStyle w:val="Spider-2"/>
        <w:numPr>
          <w:ilvl w:val="0"/>
          <w:numId w:val="0"/>
        </w:numPr>
        <w:spacing w:line="276" w:lineRule="auto"/>
        <w:ind w:left="1276" w:firstLine="2693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lastRenderedPageBreak/>
        <w:t>............................................................................................</w:t>
      </w:r>
    </w:p>
    <w:p w14:paraId="2D9BB70E" w14:textId="60D931DE" w:rsidR="009B1F10" w:rsidRPr="00E35842" w:rsidRDefault="009B1F10" w:rsidP="00E3584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sz w:val="16"/>
          <w:szCs w:val="16"/>
        </w:rPr>
      </w:pPr>
      <w:r w:rsidRPr="00E35842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E35842">
        <w:rPr>
          <w:rFonts w:cs="Arial"/>
          <w:i/>
          <w:iCs/>
          <w:sz w:val="14"/>
          <w:szCs w:val="14"/>
        </w:rPr>
        <w:t>ych</w:t>
      </w:r>
      <w:proofErr w:type="spellEnd"/>
      <w:r w:rsidRPr="00E35842">
        <w:rPr>
          <w:rFonts w:cs="Arial"/>
          <w:i/>
          <w:iCs/>
          <w:sz w:val="14"/>
          <w:szCs w:val="14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86540C" w14:textId="59A44370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3527250" w14:textId="58406D7F" w:rsidR="00E82F08" w:rsidRPr="00817D9A" w:rsidRDefault="003840B4" w:rsidP="00E82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W trakcie wykonywania zamówienia pod nazwą</w:t>
      </w:r>
      <w:r w:rsidR="00D5691E" w:rsidRPr="00D5691E">
        <w:t xml:space="preserve"> </w:t>
      </w:r>
      <w:r w:rsidR="00D5691E" w:rsidRPr="00D5691E">
        <w:rPr>
          <w:rFonts w:ascii="Arial" w:hAnsi="Arial" w:cs="Arial"/>
          <w:b/>
          <w:bCs/>
          <w:sz w:val="22"/>
          <w:szCs w:val="22"/>
          <w:lang w:eastAsia="pl-PL"/>
        </w:rPr>
        <w:t xml:space="preserve">Wsparcie producenta dla serwerów Dell </w:t>
      </w:r>
      <w:proofErr w:type="spellStart"/>
      <w:r w:rsidR="00D5691E" w:rsidRPr="00D5691E">
        <w:rPr>
          <w:rFonts w:ascii="Arial" w:hAnsi="Arial" w:cs="Arial"/>
          <w:b/>
          <w:bCs/>
          <w:sz w:val="22"/>
          <w:szCs w:val="22"/>
          <w:lang w:eastAsia="pl-PL"/>
        </w:rPr>
        <w:t>PowerEdge</w:t>
      </w:r>
      <w:proofErr w:type="spellEnd"/>
      <w:r w:rsidR="00D5691E" w:rsidRPr="00D5691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82F08" w:rsidRPr="00817D9A">
        <w:rPr>
          <w:rFonts w:ascii="Arial" w:hAnsi="Arial" w:cs="Arial"/>
          <w:b/>
          <w:bCs/>
          <w:sz w:val="22"/>
          <w:szCs w:val="22"/>
        </w:rPr>
        <w:t>nr DZA DZAZZP.2610.</w:t>
      </w:r>
      <w:r w:rsidR="00D5691E">
        <w:rPr>
          <w:rFonts w:ascii="Arial" w:hAnsi="Arial" w:cs="Arial"/>
          <w:b/>
          <w:bCs/>
          <w:sz w:val="22"/>
          <w:szCs w:val="22"/>
        </w:rPr>
        <w:t>27</w:t>
      </w:r>
      <w:r w:rsidR="00E82F08" w:rsidRPr="00817D9A">
        <w:rPr>
          <w:rFonts w:ascii="Arial" w:hAnsi="Arial" w:cs="Arial"/>
          <w:b/>
          <w:bCs/>
          <w:sz w:val="22"/>
          <w:szCs w:val="22"/>
        </w:rPr>
        <w:t>.2026</w:t>
      </w:r>
    </w:p>
    <w:p w14:paraId="06E3A158" w14:textId="77777777" w:rsidR="003840B4" w:rsidRPr="009F51DF" w:rsidRDefault="003840B4" w:rsidP="00E82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2341C37" w:rsidR="00ED27DA" w:rsidRPr="009F51DF" w:rsidRDefault="00ED27DA" w:rsidP="00CA55F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CA55FF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CA55FF">
      <w:pPr>
        <w:spacing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E55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E55ECB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55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E55ECB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55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E55ECB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22D45AB0" w14:textId="77777777" w:rsidR="00D5691E" w:rsidRDefault="00D5691E" w:rsidP="00E82F0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sparcie producenta dla serwerów Dell </w:t>
      </w:r>
      <w:proofErr w:type="spellStart"/>
      <w:r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>PowerEdge</w:t>
      </w:r>
      <w:proofErr w:type="spellEnd"/>
      <w:r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47A43C8" w14:textId="40A55C57" w:rsidR="00ED27DA" w:rsidRPr="009F51DF" w:rsidRDefault="00ED27DA" w:rsidP="00E82F0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CA55FF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CA55FF">
      <w:pPr>
        <w:pStyle w:val="pkt"/>
        <w:spacing w:before="0" w:after="0" w:line="240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CA55F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4" w:name="załącznik1_opz"/>
            <w:bookmarkEnd w:id="4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6A45C768" w14:textId="291EB1FD" w:rsidR="00E82F08" w:rsidRPr="00817D9A" w:rsidRDefault="00A54650" w:rsidP="00E82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>na potrzeby postępowania</w:t>
      </w:r>
      <w:r w:rsidR="00E82F08">
        <w:rPr>
          <w:rFonts w:ascii="Arial" w:hAnsi="Arial" w:cs="Arial"/>
          <w:sz w:val="22"/>
        </w:rPr>
        <w:t xml:space="preserve"> </w:t>
      </w:r>
      <w:r w:rsidR="00D5691E"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sparcie producenta dla serwerów Dell </w:t>
      </w:r>
      <w:proofErr w:type="spellStart"/>
      <w:r w:rsidR="00D5691E" w:rsidRPr="00D5691E">
        <w:rPr>
          <w:rFonts w:ascii="Arial" w:hAnsi="Arial" w:cs="Arial"/>
          <w:b/>
          <w:bCs/>
          <w:color w:val="000000" w:themeColor="text1"/>
          <w:sz w:val="22"/>
          <w:szCs w:val="22"/>
        </w:rPr>
        <w:t>PowerEdge</w:t>
      </w:r>
      <w:proofErr w:type="spellEnd"/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lastRenderedPageBreak/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1F497703" w:rsidR="00651AED" w:rsidRPr="00F51B19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sectPr w:rsidR="00651AED" w:rsidRPr="00F51B19" w:rsidSect="004B23DC">
      <w:headerReference w:type="default" r:id="rId14"/>
      <w:footerReference w:type="default" r:id="rId15"/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1393" w14:textId="77777777" w:rsidR="00B104D8" w:rsidRDefault="00B104D8">
      <w:r>
        <w:separator/>
      </w:r>
    </w:p>
  </w:endnote>
  <w:endnote w:type="continuationSeparator" w:id="0">
    <w:p w14:paraId="3A257D9E" w14:textId="77777777" w:rsidR="00B104D8" w:rsidRDefault="00B104D8">
      <w:r>
        <w:continuationSeparator/>
      </w:r>
    </w:p>
  </w:endnote>
  <w:endnote w:type="continuationNotice" w:id="1">
    <w:p w14:paraId="7CBDF314" w14:textId="77777777" w:rsidR="00B104D8" w:rsidRDefault="00B10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AD4050" w:rsidRDefault="00AD4050">
            <w:pPr>
              <w:pStyle w:val="Stopka"/>
              <w:jc w:val="center"/>
              <w:rPr>
                <w:sz w:val="20"/>
              </w:rPr>
            </w:pPr>
          </w:p>
          <w:p w14:paraId="283AAD34" w14:textId="39C51745" w:rsidR="00AD4050" w:rsidRDefault="00AD4050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0D3E3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4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0D3E3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AD4050" w:rsidRDefault="00AD4050">
    <w:pPr>
      <w:pStyle w:val="Stopka"/>
    </w:pPr>
  </w:p>
  <w:p w14:paraId="5FEA387B" w14:textId="77777777" w:rsidR="00AD4050" w:rsidRDefault="00AD4050"/>
  <w:p w14:paraId="739FD241" w14:textId="77777777" w:rsidR="00AD4050" w:rsidRDefault="00AD4050"/>
  <w:p w14:paraId="02F757CA" w14:textId="77777777" w:rsidR="00AD4050" w:rsidRDefault="00AD4050" w:rsidP="003B173D"/>
  <w:p w14:paraId="79B0892E" w14:textId="77777777" w:rsidR="00F04B18" w:rsidRDefault="00F04B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AD4050" w:rsidRDefault="00AD40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B74B" w14:textId="77777777" w:rsidR="00B104D8" w:rsidRDefault="00B104D8">
      <w:r>
        <w:separator/>
      </w:r>
    </w:p>
  </w:footnote>
  <w:footnote w:type="continuationSeparator" w:id="0">
    <w:p w14:paraId="6E9BBC02" w14:textId="77777777" w:rsidR="00B104D8" w:rsidRDefault="00B104D8">
      <w:r>
        <w:continuationSeparator/>
      </w:r>
    </w:p>
  </w:footnote>
  <w:footnote w:type="continuationNotice" w:id="1">
    <w:p w14:paraId="79778CCB" w14:textId="77777777" w:rsidR="00B104D8" w:rsidRDefault="00B104D8"/>
  </w:footnote>
  <w:footnote w:id="2">
    <w:p w14:paraId="1EABA326" w14:textId="5A8345EB" w:rsidR="00AD4050" w:rsidRPr="009F3820" w:rsidRDefault="00AD4050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AD4050" w:rsidRPr="009F3820" w:rsidRDefault="00AD4050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AD4050" w:rsidRDefault="00AD4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AD4050" w:rsidRPr="00B7707A" w:rsidRDefault="00AD4050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16DA1A39" w:rsidR="00AD4050" w:rsidRPr="00B7707A" w:rsidRDefault="00AD4050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012CDE4A" w:rsidR="00AD4050" w:rsidRPr="00D96B0C" w:rsidRDefault="00AD4050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 w:rsidR="00D5691E">
      <w:rPr>
        <w:b w:val="0"/>
        <w:i/>
        <w:sz w:val="16"/>
        <w:szCs w:val="16"/>
        <w:lang w:eastAsia="pl-PL"/>
      </w:rPr>
      <w:t>27</w:t>
    </w:r>
    <w:r w:rsidRPr="00124F46">
      <w:rPr>
        <w:b w:val="0"/>
        <w:i/>
        <w:sz w:val="16"/>
        <w:szCs w:val="16"/>
        <w:lang w:eastAsia="pl-PL"/>
      </w:rPr>
      <w:t>.</w:t>
    </w:r>
    <w:r w:rsidR="00615630" w:rsidRPr="00124F46">
      <w:rPr>
        <w:b w:val="0"/>
        <w:i/>
        <w:sz w:val="16"/>
        <w:szCs w:val="16"/>
        <w:lang w:eastAsia="pl-PL"/>
      </w:rPr>
      <w:t>202</w:t>
    </w:r>
    <w:r w:rsidR="00615630">
      <w:rPr>
        <w:b w:val="0"/>
        <w:i/>
        <w:sz w:val="16"/>
        <w:szCs w:val="16"/>
        <w:lang w:eastAsia="pl-PL"/>
      </w:rPr>
      <w:t>6</w:t>
    </w:r>
  </w:p>
  <w:p w14:paraId="55777471" w14:textId="22E57DA0" w:rsidR="00F04B18" w:rsidRDefault="00D5691E">
    <w:r w:rsidRPr="00D5691E">
      <w:rPr>
        <w:bCs/>
        <w:i/>
        <w:iCs/>
        <w:sz w:val="16"/>
        <w:szCs w:val="16"/>
      </w:rPr>
      <w:t xml:space="preserve">Wsparcie producenta dla serwerów Dell </w:t>
    </w:r>
    <w:proofErr w:type="spellStart"/>
    <w:r w:rsidRPr="00D5691E">
      <w:rPr>
        <w:bCs/>
        <w:i/>
        <w:iCs/>
        <w:sz w:val="16"/>
        <w:szCs w:val="16"/>
      </w:rPr>
      <w:t>PowerEdg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2E8" w14:textId="52A10EE6" w:rsidR="00AD4050" w:rsidRPr="004B23DC" w:rsidRDefault="00AD4050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</w:t>
    </w:r>
    <w:r w:rsidR="00B94657">
      <w:rPr>
        <w:rFonts w:ascii="Arial" w:hAnsi="Arial" w:cs="Arial"/>
        <w:bCs/>
        <w:i/>
        <w:kern w:val="32"/>
        <w:sz w:val="16"/>
        <w:szCs w:val="16"/>
        <w:lang w:eastAsia="pl-PL"/>
      </w:rPr>
      <w:t>27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.202</w:t>
    </w:r>
    <w:r w:rsidR="00B94657">
      <w:rPr>
        <w:rFonts w:ascii="Arial" w:hAnsi="Arial" w:cs="Arial"/>
        <w:bCs/>
        <w:i/>
        <w:kern w:val="32"/>
        <w:sz w:val="16"/>
        <w:szCs w:val="16"/>
        <w:lang w:eastAsia="pl-PL"/>
      </w:rPr>
      <w:t>6</w:t>
    </w:r>
  </w:p>
  <w:p w14:paraId="4E8AECC6" w14:textId="61F9EF62" w:rsidR="00AD4050" w:rsidRPr="00023C72" w:rsidRDefault="00B94657">
    <w:pPr>
      <w:pStyle w:val="Nagwek0"/>
    </w:pPr>
    <w:r w:rsidRPr="00B94657">
      <w:rPr>
        <w:rFonts w:ascii="Arial" w:hAnsi="Arial" w:cs="Arial"/>
        <w:bCs/>
        <w:i/>
        <w:iCs/>
        <w:sz w:val="16"/>
        <w:szCs w:val="16"/>
      </w:rPr>
      <w:t xml:space="preserve">Wsparcie producenta dla serwerów Dell </w:t>
    </w:r>
    <w:proofErr w:type="spellStart"/>
    <w:r w:rsidRPr="00B94657">
      <w:rPr>
        <w:rFonts w:ascii="Arial" w:hAnsi="Arial" w:cs="Arial"/>
        <w:bCs/>
        <w:i/>
        <w:iCs/>
        <w:sz w:val="16"/>
        <w:szCs w:val="16"/>
      </w:rPr>
      <w:t>PowerEdg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F7C29A0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CB4A82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2413A6"/>
    <w:multiLevelType w:val="multilevel"/>
    <w:tmpl w:val="1C7E9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75033B4"/>
    <w:multiLevelType w:val="hybridMultilevel"/>
    <w:tmpl w:val="F06036B6"/>
    <w:lvl w:ilvl="0" w:tplc="119C02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C0A16A3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0E5631DD"/>
    <w:multiLevelType w:val="multilevel"/>
    <w:tmpl w:val="BF6E5D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4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9916F4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8" w15:restartNumberingAfterBreak="0">
    <w:nsid w:val="1DDF28AA"/>
    <w:multiLevelType w:val="multilevel"/>
    <w:tmpl w:val="37BA5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9" w15:restartNumberingAfterBreak="0">
    <w:nsid w:val="207157B7"/>
    <w:multiLevelType w:val="hybridMultilevel"/>
    <w:tmpl w:val="939EA2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38E87EF8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6338BF"/>
    <w:multiLevelType w:val="multilevel"/>
    <w:tmpl w:val="3272AF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1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2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3" w15:restartNumberingAfterBreak="0">
    <w:nsid w:val="2D4F6CF9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4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D759D5"/>
    <w:multiLevelType w:val="multilevel"/>
    <w:tmpl w:val="82FE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7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0154C62"/>
    <w:multiLevelType w:val="multilevel"/>
    <w:tmpl w:val="7F8E096E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9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1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2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4" w15:restartNumberingAfterBreak="0">
    <w:nsid w:val="34E625F4"/>
    <w:multiLevelType w:val="hybridMultilevel"/>
    <w:tmpl w:val="6736D8C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5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38C469BC"/>
    <w:multiLevelType w:val="hybridMultilevel"/>
    <w:tmpl w:val="6B66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4" w15:restartNumberingAfterBreak="0">
    <w:nsid w:val="3E4176F1"/>
    <w:multiLevelType w:val="hybridMultilevel"/>
    <w:tmpl w:val="6E32F38E"/>
    <w:lvl w:ilvl="0" w:tplc="47E4804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7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9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4BD4900"/>
    <w:multiLevelType w:val="hybridMultilevel"/>
    <w:tmpl w:val="A17A3D82"/>
    <w:lvl w:ilvl="0" w:tplc="04150017">
      <w:start w:val="1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2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3" w15:restartNumberingAfterBreak="0">
    <w:nsid w:val="474434AD"/>
    <w:multiLevelType w:val="multilevel"/>
    <w:tmpl w:val="A9FA5CB4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4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5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6" w15:restartNumberingAfterBreak="0">
    <w:nsid w:val="4AC11B01"/>
    <w:multiLevelType w:val="hybridMultilevel"/>
    <w:tmpl w:val="3198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8" w15:restartNumberingAfterBreak="0">
    <w:nsid w:val="4CE64A9D"/>
    <w:multiLevelType w:val="hybridMultilevel"/>
    <w:tmpl w:val="36301DCE"/>
    <w:lvl w:ilvl="0" w:tplc="7C86B83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DA5743"/>
    <w:multiLevelType w:val="hybridMultilevel"/>
    <w:tmpl w:val="C734C656"/>
    <w:lvl w:ilvl="0" w:tplc="536EF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4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656F95"/>
    <w:multiLevelType w:val="hybridMultilevel"/>
    <w:tmpl w:val="62EEDD54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sz w:val="22"/>
      </w:rPr>
    </w:lvl>
    <w:lvl w:ilvl="1" w:tplc="CB10D8CC">
      <w:start w:val="1"/>
      <w:numFmt w:val="decimal"/>
      <w:lvlText w:val="%2)"/>
      <w:lvlJc w:val="left"/>
      <w:pPr>
        <w:ind w:left="26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406F9D"/>
    <w:multiLevelType w:val="hybridMultilevel"/>
    <w:tmpl w:val="6C92A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8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5B10ACB"/>
    <w:multiLevelType w:val="hybridMultilevel"/>
    <w:tmpl w:val="52FAC408"/>
    <w:lvl w:ilvl="0" w:tplc="332EC7A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4E66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92B6D07"/>
    <w:multiLevelType w:val="hybridMultilevel"/>
    <w:tmpl w:val="76FAE4D0"/>
    <w:lvl w:ilvl="0" w:tplc="7A7E91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541806"/>
    <w:multiLevelType w:val="hybridMultilevel"/>
    <w:tmpl w:val="95741EA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7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5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6D5763A3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8" w15:restartNumberingAfterBreak="0">
    <w:nsid w:val="71B322C7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1BF01F4"/>
    <w:multiLevelType w:val="hybridMultilevel"/>
    <w:tmpl w:val="14D825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2556F00"/>
    <w:multiLevelType w:val="hybridMultilevel"/>
    <w:tmpl w:val="CF0E09DA"/>
    <w:lvl w:ilvl="0" w:tplc="437436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E865D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2D5599"/>
    <w:multiLevelType w:val="hybridMultilevel"/>
    <w:tmpl w:val="4B6493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5" w15:restartNumberingAfterBreak="0">
    <w:nsid w:val="7784610D"/>
    <w:multiLevelType w:val="multilevel"/>
    <w:tmpl w:val="22941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3"/>
  </w:num>
  <w:num w:numId="3">
    <w:abstractNumId w:val="26"/>
  </w:num>
  <w:num w:numId="4">
    <w:abstractNumId w:val="149"/>
  </w:num>
  <w:num w:numId="5">
    <w:abstractNumId w:val="166"/>
  </w:num>
  <w:num w:numId="6">
    <w:abstractNumId w:val="136"/>
  </w:num>
  <w:num w:numId="7">
    <w:abstractNumId w:val="0"/>
  </w:num>
  <w:num w:numId="8">
    <w:abstractNumId w:val="55"/>
  </w:num>
  <w:num w:numId="9">
    <w:abstractNumId w:val="1"/>
  </w:num>
  <w:num w:numId="10">
    <w:abstractNumId w:val="117"/>
  </w:num>
  <w:num w:numId="11">
    <w:abstractNumId w:val="71"/>
  </w:num>
  <w:num w:numId="12">
    <w:abstractNumId w:val="110"/>
  </w:num>
  <w:num w:numId="13">
    <w:abstractNumId w:val="54"/>
  </w:num>
  <w:num w:numId="14">
    <w:abstractNumId w:val="139"/>
  </w:num>
  <w:num w:numId="15">
    <w:abstractNumId w:val="82"/>
  </w:num>
  <w:num w:numId="16">
    <w:abstractNumId w:val="147"/>
  </w:num>
  <w:num w:numId="17">
    <w:abstractNumId w:val="168"/>
  </w:num>
  <w:num w:numId="18">
    <w:abstractNumId w:val="150"/>
  </w:num>
  <w:num w:numId="19">
    <w:abstractNumId w:val="2"/>
  </w:num>
  <w:num w:numId="20">
    <w:abstractNumId w:val="90"/>
  </w:num>
  <w:num w:numId="21">
    <w:abstractNumId w:val="92"/>
  </w:num>
  <w:num w:numId="22">
    <w:abstractNumId w:val="167"/>
  </w:num>
  <w:num w:numId="23">
    <w:abstractNumId w:val="86"/>
  </w:num>
  <w:num w:numId="24">
    <w:abstractNumId w:val="81"/>
  </w:num>
  <w:num w:numId="25">
    <w:abstractNumId w:val="137"/>
  </w:num>
  <w:num w:numId="26">
    <w:abstractNumId w:val="143"/>
  </w:num>
  <w:num w:numId="27">
    <w:abstractNumId w:val="85"/>
  </w:num>
  <w:num w:numId="28">
    <w:abstractNumId w:val="63"/>
  </w:num>
  <w:num w:numId="29">
    <w:abstractNumId w:val="95"/>
  </w:num>
  <w:num w:numId="30">
    <w:abstractNumId w:val="114"/>
  </w:num>
  <w:num w:numId="31">
    <w:abstractNumId w:val="98"/>
  </w:num>
  <w:num w:numId="32">
    <w:abstractNumId w:val="132"/>
    <w:lvlOverride w:ilvl="0">
      <w:startOverride w:val="1"/>
    </w:lvlOverride>
  </w:num>
  <w:num w:numId="33">
    <w:abstractNumId w:val="106"/>
    <w:lvlOverride w:ilvl="0">
      <w:startOverride w:val="1"/>
    </w:lvlOverride>
  </w:num>
  <w:num w:numId="34">
    <w:abstractNumId w:val="107"/>
  </w:num>
  <w:num w:numId="35">
    <w:abstractNumId w:val="140"/>
  </w:num>
  <w:num w:numId="36">
    <w:abstractNumId w:val="79"/>
  </w:num>
  <w:num w:numId="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8"/>
  </w:num>
  <w:num w:numId="40">
    <w:abstractNumId w:val="172"/>
  </w:num>
  <w:num w:numId="41">
    <w:abstractNumId w:val="47"/>
  </w:num>
  <w:num w:numId="42">
    <w:abstractNumId w:val="164"/>
  </w:num>
  <w:num w:numId="43">
    <w:abstractNumId w:val="122"/>
  </w:num>
  <w:num w:numId="44">
    <w:abstractNumId w:val="123"/>
  </w:num>
  <w:num w:numId="45">
    <w:abstractNumId w:val="77"/>
  </w:num>
  <w:num w:numId="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13"/>
  </w:num>
  <w:num w:numId="49">
    <w:abstractNumId w:val="40"/>
  </w:num>
  <w:num w:numId="50">
    <w:abstractNumId w:val="39"/>
  </w:num>
  <w:num w:numId="51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89"/>
  </w:num>
  <w:num w:numId="53">
    <w:abstractNumId w:val="128"/>
  </w:num>
  <w:num w:numId="54">
    <w:abstractNumId w:val="78"/>
  </w:num>
  <w:num w:numId="55">
    <w:abstractNumId w:val="67"/>
  </w:num>
  <w:num w:numId="56">
    <w:abstractNumId w:val="116"/>
  </w:num>
  <w:num w:numId="57">
    <w:abstractNumId w:val="43"/>
  </w:num>
  <w:num w:numId="58">
    <w:abstractNumId w:val="65"/>
  </w:num>
  <w:num w:numId="59">
    <w:abstractNumId w:val="99"/>
  </w:num>
  <w:num w:numId="60">
    <w:abstractNumId w:val="165"/>
  </w:num>
  <w:num w:numId="61">
    <w:abstractNumId w:val="162"/>
  </w:num>
  <w:num w:numId="62">
    <w:abstractNumId w:val="158"/>
  </w:num>
  <w:num w:numId="63">
    <w:abstractNumId w:val="129"/>
  </w:num>
  <w:num w:numId="64">
    <w:abstractNumId w:val="115"/>
  </w:num>
  <w:num w:numId="65">
    <w:abstractNumId w:val="93"/>
  </w:num>
  <w:num w:numId="66">
    <w:abstractNumId w:val="83"/>
  </w:num>
  <w:num w:numId="67">
    <w:abstractNumId w:val="76"/>
  </w:num>
  <w:num w:numId="68">
    <w:abstractNumId w:val="100"/>
  </w:num>
  <w:num w:numId="69">
    <w:abstractNumId w:val="97"/>
  </w:num>
  <w:num w:numId="70">
    <w:abstractNumId w:val="91"/>
  </w:num>
  <w:num w:numId="71">
    <w:abstractNumId w:val="52"/>
  </w:num>
  <w:num w:numId="72">
    <w:abstractNumId w:val="138"/>
  </w:num>
  <w:num w:numId="73">
    <w:abstractNumId w:val="141"/>
  </w:num>
  <w:num w:numId="74">
    <w:abstractNumId w:val="112"/>
  </w:num>
  <w:num w:numId="75">
    <w:abstractNumId w:val="37"/>
  </w:num>
  <w:num w:numId="76">
    <w:abstractNumId w:val="161"/>
  </w:num>
  <w:num w:numId="77">
    <w:abstractNumId w:val="153"/>
  </w:num>
  <w:num w:numId="78">
    <w:abstractNumId w:val="84"/>
  </w:num>
  <w:num w:numId="79">
    <w:abstractNumId w:val="120"/>
  </w:num>
  <w:num w:numId="80">
    <w:abstractNumId w:val="145"/>
  </w:num>
  <w:num w:numId="81">
    <w:abstractNumId w:val="41"/>
  </w:num>
  <w:num w:numId="82">
    <w:abstractNumId w:val="45"/>
  </w:num>
  <w:num w:numId="83">
    <w:abstractNumId w:val="130"/>
  </w:num>
  <w:num w:numId="84">
    <w:abstractNumId w:val="125"/>
  </w:num>
  <w:num w:numId="85">
    <w:abstractNumId w:val="69"/>
  </w:num>
  <w:num w:numId="86">
    <w:abstractNumId w:val="111"/>
  </w:num>
  <w:num w:numId="87">
    <w:abstractNumId w:val="46"/>
  </w:num>
  <w:num w:numId="8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0"/>
  </w:num>
  <w:num w:numId="91">
    <w:abstractNumId w:val="80"/>
  </w:num>
  <w:num w:numId="92">
    <w:abstractNumId w:val="163"/>
  </w:num>
  <w:num w:numId="93">
    <w:abstractNumId w:val="104"/>
  </w:num>
  <w:num w:numId="94">
    <w:abstractNumId w:val="118"/>
  </w:num>
  <w:num w:numId="95">
    <w:abstractNumId w:val="68"/>
  </w:num>
  <w:num w:numId="96">
    <w:abstractNumId w:val="53"/>
  </w:num>
  <w:num w:numId="97">
    <w:abstractNumId w:val="146"/>
  </w:num>
  <w:num w:numId="98">
    <w:abstractNumId w:val="159"/>
  </w:num>
  <w:num w:numId="99">
    <w:abstractNumId w:val="9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327B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57ED8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8B0"/>
    <w:rsid w:val="00080BC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C1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66B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D9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203"/>
    <w:rsid w:val="001254C2"/>
    <w:rsid w:val="00125D2C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26A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3FD2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299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3E8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3A6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5FD4"/>
    <w:rsid w:val="0024659E"/>
    <w:rsid w:val="00246797"/>
    <w:rsid w:val="002467A6"/>
    <w:rsid w:val="00247467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35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8B3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BCD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66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1E59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5DB3"/>
    <w:rsid w:val="003668B3"/>
    <w:rsid w:val="00366F53"/>
    <w:rsid w:val="00366FD4"/>
    <w:rsid w:val="00367676"/>
    <w:rsid w:val="0036792B"/>
    <w:rsid w:val="00370051"/>
    <w:rsid w:val="003707F6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3B48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6C08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3DE6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1D"/>
    <w:rsid w:val="00421D6D"/>
    <w:rsid w:val="004229D3"/>
    <w:rsid w:val="00422C02"/>
    <w:rsid w:val="00422D5F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8E"/>
    <w:rsid w:val="00466FB9"/>
    <w:rsid w:val="004678A2"/>
    <w:rsid w:val="00467C2B"/>
    <w:rsid w:val="004702A7"/>
    <w:rsid w:val="00470E30"/>
    <w:rsid w:val="004715D6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3D8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087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07EE7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42B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6A2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5D6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EB0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6E98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06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00D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630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527"/>
    <w:rsid w:val="00631724"/>
    <w:rsid w:val="00631755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5C09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C9A"/>
    <w:rsid w:val="00653D98"/>
    <w:rsid w:val="006540B6"/>
    <w:rsid w:val="00654816"/>
    <w:rsid w:val="00654F8F"/>
    <w:rsid w:val="006550A6"/>
    <w:rsid w:val="00655619"/>
    <w:rsid w:val="0065563F"/>
    <w:rsid w:val="00655A07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3C65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4872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0D6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775"/>
    <w:rsid w:val="006B68FF"/>
    <w:rsid w:val="006B6D05"/>
    <w:rsid w:val="006B6F25"/>
    <w:rsid w:val="006B742D"/>
    <w:rsid w:val="006B74ED"/>
    <w:rsid w:val="006B76BC"/>
    <w:rsid w:val="006B7756"/>
    <w:rsid w:val="006B7A35"/>
    <w:rsid w:val="006B7B7E"/>
    <w:rsid w:val="006C0955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1C1"/>
    <w:rsid w:val="006C7339"/>
    <w:rsid w:val="006C734B"/>
    <w:rsid w:val="006C754D"/>
    <w:rsid w:val="006C7565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115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9CC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6FD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AC3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B96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A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831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673"/>
    <w:rsid w:val="00817924"/>
    <w:rsid w:val="00817A9C"/>
    <w:rsid w:val="00817D9A"/>
    <w:rsid w:val="008200B2"/>
    <w:rsid w:val="008201DA"/>
    <w:rsid w:val="00821702"/>
    <w:rsid w:val="008225DF"/>
    <w:rsid w:val="00822611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779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319"/>
    <w:rsid w:val="00840F28"/>
    <w:rsid w:val="00841483"/>
    <w:rsid w:val="00841539"/>
    <w:rsid w:val="00841632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77E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517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5AA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978ED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AF7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AA4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02F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6E91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D76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3597"/>
    <w:rsid w:val="00984057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C7CF7"/>
    <w:rsid w:val="009D02A0"/>
    <w:rsid w:val="009D0665"/>
    <w:rsid w:val="009D0875"/>
    <w:rsid w:val="009D092E"/>
    <w:rsid w:val="009D0EEA"/>
    <w:rsid w:val="009D1414"/>
    <w:rsid w:val="009D153A"/>
    <w:rsid w:val="009D1BC8"/>
    <w:rsid w:val="009D1FDC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2DD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8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1B7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446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6A96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43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633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809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484E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8B3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2AF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48A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050"/>
    <w:rsid w:val="00AD4160"/>
    <w:rsid w:val="00AD4AD2"/>
    <w:rsid w:val="00AD50F4"/>
    <w:rsid w:val="00AD6623"/>
    <w:rsid w:val="00AD6EEF"/>
    <w:rsid w:val="00AD75C8"/>
    <w:rsid w:val="00AD7EAD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2BE"/>
    <w:rsid w:val="00B0030F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47D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4D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BF9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6B"/>
    <w:rsid w:val="00B230B3"/>
    <w:rsid w:val="00B234B7"/>
    <w:rsid w:val="00B23BF0"/>
    <w:rsid w:val="00B23C1F"/>
    <w:rsid w:val="00B23CD0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3DF"/>
    <w:rsid w:val="00B459A6"/>
    <w:rsid w:val="00B45B1E"/>
    <w:rsid w:val="00B46028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436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3F2"/>
    <w:rsid w:val="00B6148D"/>
    <w:rsid w:val="00B6232F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6A3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657"/>
    <w:rsid w:val="00B94B13"/>
    <w:rsid w:val="00B94C5B"/>
    <w:rsid w:val="00B9503F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0CE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B7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758"/>
    <w:rsid w:val="00BF7AD7"/>
    <w:rsid w:val="00BF7BDC"/>
    <w:rsid w:val="00BF7BED"/>
    <w:rsid w:val="00BF7E1F"/>
    <w:rsid w:val="00C0007C"/>
    <w:rsid w:val="00C004D5"/>
    <w:rsid w:val="00C00EDA"/>
    <w:rsid w:val="00C01BDD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3C5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48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2FE2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0E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D37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9C3"/>
    <w:rsid w:val="00C96A74"/>
    <w:rsid w:val="00C96BFA"/>
    <w:rsid w:val="00C96C2C"/>
    <w:rsid w:val="00C96F58"/>
    <w:rsid w:val="00C979BC"/>
    <w:rsid w:val="00CA033B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55FF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3DB8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4C4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845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3E12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94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1E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075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83D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4297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B7C48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4BF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5F8B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B5C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331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842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DC3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5ECB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22"/>
    <w:rsid w:val="00E70085"/>
    <w:rsid w:val="00E70E4C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08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B01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18E"/>
    <w:rsid w:val="00EC0822"/>
    <w:rsid w:val="00EC0A8D"/>
    <w:rsid w:val="00EC0B69"/>
    <w:rsid w:val="00EC18B0"/>
    <w:rsid w:val="00EC1AF6"/>
    <w:rsid w:val="00EC202B"/>
    <w:rsid w:val="00EC2153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18E"/>
    <w:rsid w:val="00ED13DE"/>
    <w:rsid w:val="00ED1673"/>
    <w:rsid w:val="00ED16A5"/>
    <w:rsid w:val="00ED18B4"/>
    <w:rsid w:val="00ED19B7"/>
    <w:rsid w:val="00ED1B28"/>
    <w:rsid w:val="00ED22C1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36EE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1B8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B18"/>
    <w:rsid w:val="00F04E78"/>
    <w:rsid w:val="00F04FB7"/>
    <w:rsid w:val="00F059B7"/>
    <w:rsid w:val="00F05A18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5D5B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5958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0F3"/>
    <w:rsid w:val="00F5277C"/>
    <w:rsid w:val="00F52C49"/>
    <w:rsid w:val="00F52EB8"/>
    <w:rsid w:val="00F53092"/>
    <w:rsid w:val="00F535CB"/>
    <w:rsid w:val="00F53A9B"/>
    <w:rsid w:val="00F5455C"/>
    <w:rsid w:val="00F54A3C"/>
    <w:rsid w:val="00F54D48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1F3"/>
    <w:rsid w:val="00F6031B"/>
    <w:rsid w:val="00F60798"/>
    <w:rsid w:val="00F60B7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37D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A8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4A3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4DC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EBF"/>
    <w:rsid w:val="00FE5FEF"/>
    <w:rsid w:val="00FE6339"/>
    <w:rsid w:val="00FE702A"/>
    <w:rsid w:val="00FE7341"/>
    <w:rsid w:val="00FE7CA3"/>
    <w:rsid w:val="00FE7F9A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219"/>
    <w:rsid w:val="00FF3AA5"/>
    <w:rsid w:val="00FF3D5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8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  <w:style w:type="table" w:customStyle="1" w:styleId="Tabela-Siatka20">
    <w:name w:val="Tabela - Siatka20"/>
    <w:basedOn w:val="Standardowy"/>
    <w:next w:val="Tabela-Siatka"/>
    <w:uiPriority w:val="39"/>
    <w:rsid w:val="005A6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  <UserInfo>
        <DisplayName>Religa Anna</DisplayName>
        <AccountId>183</AccountId>
        <AccountType/>
      </UserInfo>
      <UserInfo>
        <DisplayName>Tyc Mirosław</DisplayName>
        <AccountId>1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purl.org/dc/terms/"/>
    <ds:schemaRef ds:uri="5166364e-a50c-48fb-891f-ca520ae906c1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7C2546-8731-4784-9D88-5C5CEF2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21</Words>
  <Characters>18754</Characters>
  <Application>Microsoft Office Word</Application>
  <DocSecurity>0</DocSecurity>
  <Lines>15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2</cp:revision>
  <cp:lastPrinted>2025-10-14T06:41:00Z</cp:lastPrinted>
  <dcterms:created xsi:type="dcterms:W3CDTF">2026-07-21T05:41:00Z</dcterms:created>
  <dcterms:modified xsi:type="dcterms:W3CDTF">2026-07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